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83F1" w14:textId="6A48AC79" w:rsidR="00186ACE" w:rsidRDefault="0088044B" w:rsidP="0028774A">
      <w:pPr>
        <w:ind w:right="2880"/>
        <w:rPr>
          <w:rFonts w:ascii="HGP創英角ﾎﾟｯﾌﾟ体" w:eastAsia="HGP創英角ﾎﾟｯﾌﾟ体" w:hAnsi="HGP創英角ﾎﾟｯﾌﾟ体"/>
          <w:color w:val="C0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63A285" wp14:editId="20BACDB9">
                <wp:simplePos x="0" y="0"/>
                <wp:positionH relativeFrom="column">
                  <wp:posOffset>-181610</wp:posOffset>
                </wp:positionH>
                <wp:positionV relativeFrom="paragraph">
                  <wp:posOffset>703893</wp:posOffset>
                </wp:positionV>
                <wp:extent cx="6995523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5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CF309" w14:textId="3544DAE5" w:rsidR="00CA616D" w:rsidRPr="0057583B" w:rsidRDefault="00CA616D" w:rsidP="00CA616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！</w:t>
                            </w: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57583B">
                              <w:rPr>
                                <w:rFonts w:ascii="HG創英角ﾎﾟｯﾌﾟ体" w:eastAsia="HG創英角ﾎﾟｯﾌﾟ体" w:hAnsi="HG創英角ﾎﾟｯﾌﾟ体" w:hint="eastAsia"/>
                                <w:color w:val="5B9BD5" w:themeColor="accen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医薬品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3A2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3pt;margin-top:55.4pt;width:550.85pt;height:2in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" filled="f" stroked="f">
                <v:textbox style="mso-fit-shape-to-text:t" inset="5.85pt,.7pt,5.85pt,.7pt">
                  <w:txbxContent>
                    <w:p w14:paraId="4B2CF309" w14:textId="3544DAE5" w:rsidR="00CA616D" w:rsidRPr="0057583B" w:rsidRDefault="00CA616D" w:rsidP="00CA616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！</w:t>
                      </w: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57583B">
                        <w:rPr>
                          <w:rFonts w:ascii="HG創英角ﾎﾟｯﾌﾟ体" w:eastAsia="HG創英角ﾎﾟｯﾌﾟ体" w:hAnsi="HG創英角ﾎﾟｯﾌﾟ体" w:hint="eastAsia"/>
                          <w:color w:val="5B9BD5" w:themeColor="accen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医薬品購入</w:t>
                      </w:r>
                    </w:p>
                  </w:txbxContent>
                </v:textbox>
              </v:shape>
            </w:pict>
          </mc:Fallback>
        </mc:AlternateContent>
      </w:r>
      <w:r w:rsidR="000F5076" w:rsidRPr="000F5076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A7B17E3" wp14:editId="3972E5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463885" w14:textId="3033AEE8" w:rsidR="000F5076" w:rsidRPr="00403AB2" w:rsidRDefault="000F5076" w:rsidP="000F507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3F139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5168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17E3" id="Rectangle 3" o:spid="_x0000_s1027" style="position:absolute;left:0;text-align:left;margin-left:0;margin-top:-.05pt;width:268pt;height:3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Z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7463885" w14:textId="3033AEE8" w:rsidR="000F5076" w:rsidRPr="00403AB2" w:rsidRDefault="000F5076" w:rsidP="000F507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3F139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C5168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F5076" w:rsidRPr="000F5076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34912F" wp14:editId="07C85D6A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FCCA" w14:textId="2BF4B5CE" w:rsidR="000F5076" w:rsidRPr="009C49D1" w:rsidRDefault="001420C7" w:rsidP="000F507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0F5076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912F" id="テキスト ボックス 32" o:spid="_x0000_s1028" type="#_x0000_t202" style="position:absolute;left:0;text-align:left;margin-left:278pt;margin-top:4.5pt;width:49pt;height:2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" fillcolor="white [3201]" strokeweight=".5pt">
                <v:textbox>
                  <w:txbxContent>
                    <w:p w14:paraId="2BF2FCCA" w14:textId="2BF4B5CE" w:rsidR="000F5076" w:rsidRPr="009C49D1" w:rsidRDefault="001420C7" w:rsidP="000F507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="000F5076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73E1B21B" w14:textId="04707BC3" w:rsidR="0028774A" w:rsidRDefault="0028774A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CF215C3" w14:textId="19388D59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0554482" w14:textId="103EC38B" w:rsidR="0088044B" w:rsidRDefault="0088044B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06CAA46" w14:textId="77777777" w:rsidR="00545287" w:rsidRDefault="00545287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7FD8495" w14:textId="1005456A" w:rsidR="00186AC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C0F66BA" wp14:editId="2CB45D43">
                <wp:simplePos x="0" y="0"/>
                <wp:positionH relativeFrom="column">
                  <wp:posOffset>-75063</wp:posOffset>
                </wp:positionH>
                <wp:positionV relativeFrom="paragraph">
                  <wp:posOffset>178937</wp:posOffset>
                </wp:positionV>
                <wp:extent cx="6481796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7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19750" w14:textId="2F42F141" w:rsidR="006F6544" w:rsidRPr="00691B0E" w:rsidRDefault="006F6544" w:rsidP="006F654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 インターネット</w:t>
                            </w:r>
                            <w:r w:rsidR="006C2877"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="00A15907"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  <w:r w:rsidR="008F1145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1B0E" w:rsidRPr="00691B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互いの</w:t>
                            </w:r>
                            <w:r w:rsidR="00691B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顔</w:t>
                            </w:r>
                            <w:r w:rsidR="00691B0E" w:rsidRPr="00691B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691B0E" w:rsidRPr="00691B0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えな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F66BA" id="テキスト ボックス 533" o:spid="_x0000_s1029" type="#_x0000_t202" style="position:absolute;left:0;text-align:left;margin-left:-5.9pt;margin-top:14.1pt;width:510.4pt;height:2in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" filled="f" stroked="f">
                <v:textbox style="mso-fit-shape-to-text:t" inset="5.85pt,.7pt,5.85pt,.7pt">
                  <w:txbxContent>
                    <w:p w14:paraId="62419750" w14:textId="2F42F141" w:rsidR="006F6544" w:rsidRPr="00691B0E" w:rsidRDefault="006F6544" w:rsidP="006F654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 インターネット</w:t>
                      </w:r>
                      <w:r w:rsidR="006C2877"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="00A15907"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  <w:r w:rsidR="008F1145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1B0E" w:rsidRPr="00691B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互いの</w:t>
                      </w:r>
                      <w:r w:rsidR="00691B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顔</w:t>
                      </w:r>
                      <w:r w:rsidR="00691B0E" w:rsidRPr="00691B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691B0E" w:rsidRPr="00691B0E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えな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34F32926" wp14:editId="1E6A9E32">
                <wp:simplePos x="0" y="0"/>
                <wp:positionH relativeFrom="column">
                  <wp:posOffset>-109182</wp:posOffset>
                </wp:positionH>
                <wp:positionV relativeFrom="paragraph">
                  <wp:posOffset>178937</wp:posOffset>
                </wp:positionV>
                <wp:extent cx="6805930" cy="2886369"/>
                <wp:effectExtent l="0" t="0" r="13970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2886369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08D18" id="四角形: 角を丸くする 8" o:spid="_x0000_s1026" style="position:absolute;left:0;text-align:left;margin-left:-8.6pt;margin-top:14.1pt;width:535.9pt;height:227.25pt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" fillcolor="#fcc" strokecolor="black [3213]" strokeweight=".25pt">
                <v:stroke joinstyle="miter"/>
              </v:roundrect>
            </w:pict>
          </mc:Fallback>
        </mc:AlternateContent>
      </w:r>
    </w:p>
    <w:p w14:paraId="1032CA49" w14:textId="12113813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4DAD854" w14:textId="1BCFA940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6B0754A" w14:textId="36E1BE71" w:rsidR="00186AC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06096B8" wp14:editId="7B43A93F">
                <wp:simplePos x="0" y="0"/>
                <wp:positionH relativeFrom="column">
                  <wp:posOffset>1111885</wp:posOffset>
                </wp:positionH>
                <wp:positionV relativeFrom="paragraph">
                  <wp:posOffset>1553845</wp:posOffset>
                </wp:positionV>
                <wp:extent cx="4367530" cy="488950"/>
                <wp:effectExtent l="0" t="0" r="0" b="63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76C3E" w14:textId="66343C6D" w:rsidR="00854A9D" w:rsidRPr="00E42A85" w:rsidRDefault="00650C97" w:rsidP="002A5D4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な販売サイト</w:t>
                            </w:r>
                            <w:r w:rsidR="003C0E3C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D13A32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性が確認されていな</w:t>
                            </w:r>
                            <w:r w:rsidR="002A5D4E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65BA8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外の医薬品や</w:t>
                            </w:r>
                          </w:p>
                          <w:p w14:paraId="43E9C0D2" w14:textId="7255EB1C" w:rsidR="00222B23" w:rsidRPr="00E42A85" w:rsidRDefault="00465BA8" w:rsidP="00854A9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偽造医薬品の販売など</w:t>
                            </w:r>
                            <w:r w:rsidR="002A5D4E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E1C41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0000FF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</w:t>
                            </w:r>
                            <w:r w:rsidR="00011A91" w:rsidRPr="00E42A85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潜んで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96B8" id="テキスト ボックス 92" o:spid="_x0000_s1030" type="#_x0000_t202" style="position:absolute;left:0;text-align:left;margin-left:87.55pt;margin-top:122.35pt;width:343.9pt;height:38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" filled="f" stroked="f">
                <v:textbox inset="5.85pt,.7pt,5.85pt,.7pt">
                  <w:txbxContent>
                    <w:p w14:paraId="76176C3E" w14:textId="66343C6D" w:rsidR="00854A9D" w:rsidRPr="00E42A85" w:rsidRDefault="00650C97" w:rsidP="002A5D4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な販売サイト</w:t>
                      </w:r>
                      <w:r w:rsidR="003C0E3C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D13A32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全性が確認されていな</w:t>
                      </w:r>
                      <w:r w:rsidR="002A5D4E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65BA8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外の医薬品や</w:t>
                      </w:r>
                    </w:p>
                    <w:p w14:paraId="43E9C0D2" w14:textId="7255EB1C" w:rsidR="00222B23" w:rsidRPr="00E42A85" w:rsidRDefault="00465BA8" w:rsidP="00854A9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偽造医薬品の販売など</w:t>
                      </w:r>
                      <w:r w:rsidR="002A5D4E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E1C41">
                        <w:rPr>
                          <w:rFonts w:ascii="メイリオ" w:eastAsia="メイリオ" w:hAnsi="メイリオ" w:hint="eastAsia"/>
                          <w:b/>
                          <w:i/>
                          <w:color w:val="0000FF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</w:t>
                      </w:r>
                      <w:r w:rsidR="00011A91" w:rsidRPr="00E42A85">
                        <w:rPr>
                          <w:rFonts w:ascii="メイリオ" w:eastAsia="メイリオ" w:hAnsi="メイリオ" w:hint="eastAsia"/>
                          <w:b/>
                          <w:i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潜んで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C0C9496" wp14:editId="6DC0C1DB">
                <wp:simplePos x="0" y="0"/>
                <wp:positionH relativeFrom="column">
                  <wp:posOffset>-74930</wp:posOffset>
                </wp:positionH>
                <wp:positionV relativeFrom="paragraph">
                  <wp:posOffset>467995</wp:posOffset>
                </wp:positionV>
                <wp:extent cx="2602865" cy="69088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D47F6" w14:textId="77777777" w:rsidR="00C404A7" w:rsidRPr="00E42A85" w:rsidRDefault="00222B23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でもどこでも</w:t>
                            </w:r>
                          </w:p>
                          <w:p w14:paraId="3A80F58B" w14:textId="4BCFC64D" w:rsidR="00C00FEF" w:rsidRPr="00E42A85" w:rsidRDefault="00C00FEF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うことができ</w:t>
                            </w:r>
                            <w:r w:rsidR="00872E20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ため</w:t>
                            </w: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軽</w:t>
                            </w:r>
                          </w:p>
                          <w:p w14:paraId="6C2168DD" w14:textId="276F4318" w:rsidR="00FA2FE4" w:rsidRPr="00D46A1A" w:rsidRDefault="00D46A1A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A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本当は臨時手段として使うべき</w:t>
                            </w:r>
                            <w:r w:rsidR="006C287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6C287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 w:rsidRPr="00D46A1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9496" id="テキスト ボックス 89" o:spid="_x0000_s1031" type="#_x0000_t202" style="position:absolute;left:0;text-align:left;margin-left:-5.9pt;margin-top:36.85pt;width:204.95pt;height:54.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" filled="f" stroked="f">
                <v:textbox inset="5.85pt,.7pt,5.85pt,.7pt">
                  <w:txbxContent>
                    <w:p w14:paraId="734D47F6" w14:textId="77777777" w:rsidR="00C404A7" w:rsidRPr="00E42A85" w:rsidRDefault="00222B23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でもどこでも</w:t>
                      </w:r>
                    </w:p>
                    <w:p w14:paraId="3A80F58B" w14:textId="4BCFC64D" w:rsidR="00C00FEF" w:rsidRPr="00E42A85" w:rsidRDefault="00C00FEF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うことができ</w:t>
                      </w:r>
                      <w:r w:rsidR="00872E20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ため</w:t>
                      </w: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軽</w:t>
                      </w:r>
                    </w:p>
                    <w:p w14:paraId="6C2168DD" w14:textId="276F4318" w:rsidR="00FA2FE4" w:rsidRPr="00D46A1A" w:rsidRDefault="00D46A1A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A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本当は臨時手段として使うべき</w:t>
                      </w:r>
                      <w:r w:rsidR="006C287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6C2877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 w:rsidRPr="00D46A1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78364D1" wp14:editId="16D9E506">
                <wp:simplePos x="0" y="0"/>
                <wp:positionH relativeFrom="column">
                  <wp:posOffset>6985</wp:posOffset>
                </wp:positionH>
                <wp:positionV relativeFrom="paragraph">
                  <wp:posOffset>342265</wp:posOffset>
                </wp:positionV>
                <wp:extent cx="2466340" cy="1034415"/>
                <wp:effectExtent l="38100" t="38100" r="67310" b="32385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034415"/>
                        </a:xfrm>
                        <a:prstGeom prst="wedgeEllipseCallout">
                          <a:avLst>
                            <a:gd name="adj1" fmla="val 51795"/>
                            <a:gd name="adj2" fmla="val -321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B750A" w14:textId="154533E9" w:rsidR="000478F5" w:rsidRDefault="000478F5" w:rsidP="00047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364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32" type="#_x0000_t63" style="position:absolute;left:0;text-align:left;margin-left:.55pt;margin-top:26.95pt;width:194.2pt;height:81.4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" adj="21988,3856" fillcolor="white [3212]" strokecolor="#c0c" strokeweight="2.25pt">
                <v:textbox>
                  <w:txbxContent>
                    <w:p w14:paraId="2B7B750A" w14:textId="154533E9" w:rsidR="000478F5" w:rsidRDefault="000478F5" w:rsidP="000478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08DF8AF" wp14:editId="4033D166">
                <wp:simplePos x="0" y="0"/>
                <wp:positionH relativeFrom="column">
                  <wp:posOffset>4260215</wp:posOffset>
                </wp:positionH>
                <wp:positionV relativeFrom="paragraph">
                  <wp:posOffset>309880</wp:posOffset>
                </wp:positionV>
                <wp:extent cx="2296795" cy="1010285"/>
                <wp:effectExtent l="190500" t="19050" r="27305" b="18415"/>
                <wp:wrapNone/>
                <wp:docPr id="80" name="吹き出し: 円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010285"/>
                        </a:xfrm>
                        <a:prstGeom prst="wedgeEllipseCallout">
                          <a:avLst>
                            <a:gd name="adj1" fmla="val -55430"/>
                            <a:gd name="adj2" fmla="val -3477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AAB8A" w14:textId="3E34202F" w:rsidR="00B74E8B" w:rsidRDefault="00B74E8B" w:rsidP="00B74E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F8AF" id="吹き出し: 円形 80" o:spid="_x0000_s1033" type="#_x0000_t63" style="position:absolute;left:0;text-align:left;margin-left:335.45pt;margin-top:24.4pt;width:180.85pt;height:79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" adj="-1173,3289" fillcolor="white [3212]" strokecolor="#c0c" strokeweight="2.25pt">
                <v:textbox>
                  <w:txbxContent>
                    <w:p w14:paraId="455AAB8A" w14:textId="3E34202F" w:rsidR="00B74E8B" w:rsidRDefault="00B74E8B" w:rsidP="00B74E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EE0103" wp14:editId="1EF51511">
                <wp:simplePos x="0" y="0"/>
                <wp:positionH relativeFrom="column">
                  <wp:posOffset>901700</wp:posOffset>
                </wp:positionH>
                <wp:positionV relativeFrom="paragraph">
                  <wp:posOffset>1358265</wp:posOffset>
                </wp:positionV>
                <wp:extent cx="4795520" cy="760095"/>
                <wp:effectExtent l="0" t="361950" r="5080" b="40005"/>
                <wp:wrapNone/>
                <wp:docPr id="73" name="吹き出し: 円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520" cy="760095"/>
                        </a:xfrm>
                        <a:prstGeom prst="wedgeEllipseCallout">
                          <a:avLst>
                            <a:gd name="adj1" fmla="val -114"/>
                            <a:gd name="adj2" fmla="val -941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DD03" w14:textId="3C778F86" w:rsidR="00B74E8B" w:rsidRDefault="00B74E8B" w:rsidP="008D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0103" id="吹き出し: 円形 73" o:spid="_x0000_s1034" type="#_x0000_t63" style="position:absolute;left:0;text-align:left;margin-left:71pt;margin-top:106.95pt;width:377.6pt;height:5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" adj="10775,-9536" fillcolor="white [3212]" strokecolor="#c0c" strokeweight="2.25pt">
                <v:textbox>
                  <w:txbxContent>
                    <w:p w14:paraId="786CDD03" w14:textId="3C778F86" w:rsidR="00B74E8B" w:rsidRDefault="00B74E8B" w:rsidP="008D4F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DF4F3D5" wp14:editId="3B35ECF1">
                <wp:simplePos x="0" y="0"/>
                <wp:positionH relativeFrom="column">
                  <wp:posOffset>4401820</wp:posOffset>
                </wp:positionH>
                <wp:positionV relativeFrom="paragraph">
                  <wp:posOffset>468630</wp:posOffset>
                </wp:positionV>
                <wp:extent cx="2005330" cy="73152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4489D" w14:textId="77777777" w:rsidR="00D46A1A" w:rsidRDefault="00D46A1A" w:rsidP="00C6633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ではスムーズな</w:t>
                            </w:r>
                          </w:p>
                          <w:p w14:paraId="6108925C" w14:textId="14FB94D2" w:rsidR="00222B23" w:rsidRDefault="00D46A1A" w:rsidP="00C6633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りとりが難しい</w:t>
                            </w:r>
                          </w:p>
                          <w:p w14:paraId="1288F90F" w14:textId="21307771" w:rsidR="00FA720A" w:rsidRPr="00E42A85" w:rsidRDefault="00EB55D2" w:rsidP="001916BB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確に伝えづ</w:t>
                            </w:r>
                            <w:r w:rsidR="00FA720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F3D5" id="テキスト ボックス 93" o:spid="_x0000_s1035" type="#_x0000_t202" style="position:absolute;left:0;text-align:left;margin-left:346.6pt;margin-top:36.9pt;width:157.9pt;height:57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" filled="f" stroked="f">
                <v:textbox inset="5.85pt,.7pt,5.85pt,.7pt">
                  <w:txbxContent>
                    <w:p w14:paraId="3764489D" w14:textId="77777777" w:rsidR="00D46A1A" w:rsidRDefault="00D46A1A" w:rsidP="00C6633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ではスムーズな</w:t>
                      </w:r>
                    </w:p>
                    <w:p w14:paraId="6108925C" w14:textId="14FB94D2" w:rsidR="00222B23" w:rsidRDefault="00D46A1A" w:rsidP="00C6633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りとりが難しい</w:t>
                      </w:r>
                    </w:p>
                    <w:p w14:paraId="1288F90F" w14:textId="21307771" w:rsidR="00FA720A" w:rsidRPr="00E42A85" w:rsidRDefault="00EB55D2" w:rsidP="001916BB">
                      <w:pPr>
                        <w:spacing w:line="320" w:lineRule="exact"/>
                        <w:ind w:firstLineChars="200" w:firstLine="48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確に伝えづ</w:t>
                      </w:r>
                      <w:r w:rsidR="00FA720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い</w:t>
                      </w:r>
                    </w:p>
                  </w:txbxContent>
                </v:textbox>
              </v:shape>
            </w:pict>
          </mc:Fallback>
        </mc:AlternateContent>
      </w:r>
      <w:r w:rsidRPr="00E57AFF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529728" behindDoc="0" locked="0" layoutInCell="1" allowOverlap="1" wp14:anchorId="3D4A765C" wp14:editId="1ECFA322">
            <wp:simplePos x="0" y="0"/>
            <wp:positionH relativeFrom="margin">
              <wp:posOffset>2726055</wp:posOffset>
            </wp:positionH>
            <wp:positionV relativeFrom="paragraph">
              <wp:posOffset>8890</wp:posOffset>
            </wp:positionV>
            <wp:extent cx="1130935" cy="963930"/>
            <wp:effectExtent l="0" t="0" r="0" b="7620"/>
            <wp:wrapNone/>
            <wp:docPr id="127" name="図 127" descr="コンピューターを使いこなす子供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コンピューターを使いこなす子供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6B38" w14:textId="16FB0454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FA9BB7" w14:textId="1D60D875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126E1B" w14:textId="0B85A277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D02B258" w14:textId="1044C63C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9725967" w14:textId="262C452D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0BEC01" w14:textId="38D9795B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79AAB4C" w14:textId="75265E24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650DFFD" w14:textId="033D412A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0AE856C" w14:textId="2AF319B5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72AC67E" w14:textId="77777777" w:rsidR="00691B0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0181D5A" w14:textId="4B4CB617" w:rsidR="00186ACE" w:rsidRDefault="008F1145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01E8C73" wp14:editId="1EB2111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25792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7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E10F9D" w14:textId="362E052A" w:rsidR="00A15907" w:rsidRPr="008F1145" w:rsidRDefault="00A15907" w:rsidP="00A1590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 対面</w:t>
                            </w:r>
                            <w:r w:rsidR="006C2877"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86745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Pr="006C2877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＞</w:t>
                            </w:r>
                            <w:r w:rsidR="008F1145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F1145" w:rsidRPr="008F11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F1145" w:rsidRPr="008F11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互いの</w:t>
                            </w:r>
                            <w:r w:rsidR="008F1145" w:rsidRPr="008F114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顔</w:t>
                            </w:r>
                            <w:r w:rsidR="008F1145" w:rsidRPr="008F11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8F1145" w:rsidRPr="008E5EE7"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える</w:t>
                            </w:r>
                            <w:r w:rsidR="008F1145" w:rsidRPr="008F114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E8C73" id="テキスト ボックス 5" o:spid="_x0000_s1036" type="#_x0000_t202" style="position:absolute;left:0;text-align:left;margin-left:0;margin-top:2pt;width:466.6pt;height:2in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" filled="f" stroked="f">
                <v:textbox style="mso-fit-shape-to-text:t" inset="5.85pt,.7pt,5.85pt,.7pt">
                  <w:txbxContent>
                    <w:p w14:paraId="2CE10F9D" w14:textId="362E052A" w:rsidR="00A15907" w:rsidRPr="008F1145" w:rsidRDefault="00A15907" w:rsidP="00A1590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 対面</w:t>
                      </w:r>
                      <w:r w:rsidR="006C2877"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86745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Pr="006C2877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＞</w:t>
                      </w:r>
                      <w:r w:rsidR="008F1145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F1145" w:rsidRPr="008F11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F1145" w:rsidRPr="008F114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互いの</w:t>
                      </w:r>
                      <w:r w:rsidR="008F1145" w:rsidRPr="008F114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顔</w:t>
                      </w:r>
                      <w:r w:rsidR="008F1145" w:rsidRPr="008F114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8F1145" w:rsidRPr="008E5EE7"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える</w:t>
                      </w:r>
                      <w:r w:rsidR="008F1145" w:rsidRPr="008F1145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91B0E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0594401A" wp14:editId="3045781E">
                <wp:simplePos x="0" y="0"/>
                <wp:positionH relativeFrom="column">
                  <wp:posOffset>-47767</wp:posOffset>
                </wp:positionH>
                <wp:positionV relativeFrom="paragraph">
                  <wp:posOffset>25399</wp:posOffset>
                </wp:positionV>
                <wp:extent cx="6805930" cy="2784143"/>
                <wp:effectExtent l="0" t="0" r="13970" b="1651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278414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2BACB" id="四角形: 角を丸くする 3" o:spid="_x0000_s1026" style="position:absolute;left:0;text-align:left;margin-left:-3.75pt;margin-top:2pt;width:535.9pt;height:219.2pt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" fillcolor="#ffc" strokecolor="black [3213]" strokeweight=".25pt">
                <v:stroke joinstyle="miter"/>
              </v:roundrect>
            </w:pict>
          </mc:Fallback>
        </mc:AlternateContent>
      </w:r>
    </w:p>
    <w:p w14:paraId="0DB1F4C2" w14:textId="2FF5488F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B86BB28" w14:textId="6A625A95" w:rsidR="00186AC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 w:rsidRPr="00743D3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527680" behindDoc="0" locked="0" layoutInCell="1" allowOverlap="1" wp14:anchorId="68969257" wp14:editId="741DE08D">
            <wp:simplePos x="0" y="0"/>
            <wp:positionH relativeFrom="column">
              <wp:posOffset>2766060</wp:posOffset>
            </wp:positionH>
            <wp:positionV relativeFrom="paragraph">
              <wp:posOffset>14927</wp:posOffset>
            </wp:positionV>
            <wp:extent cx="1136650" cy="1014095"/>
            <wp:effectExtent l="0" t="0" r="6350" b="0"/>
            <wp:wrapNone/>
            <wp:docPr id="126" name="図 126" descr="受付をする薬剤師のイラスト（男性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受付をする薬剤師のイラスト（男性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A606E" w14:textId="6F061C3F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66CCD19" w14:textId="539798D8" w:rsidR="00186AC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320C47" wp14:editId="393C7044">
                <wp:simplePos x="0" y="0"/>
                <wp:positionH relativeFrom="column">
                  <wp:posOffset>1298575</wp:posOffset>
                </wp:positionH>
                <wp:positionV relativeFrom="paragraph">
                  <wp:posOffset>996950</wp:posOffset>
                </wp:positionV>
                <wp:extent cx="4053205" cy="701040"/>
                <wp:effectExtent l="0" t="0" r="0" b="381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BAA88" w14:textId="3FE960F1" w:rsidR="00FE6425" w:rsidRDefault="00FE6425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  <w:r w:rsidR="008E5EE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登録販売者は、</w:t>
                            </w:r>
                          </w:p>
                          <w:p w14:paraId="365FFDAD" w14:textId="52944B73" w:rsidR="0098022D" w:rsidRPr="00E42A85" w:rsidRDefault="008E5EE7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C3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観察して</w:t>
                            </w:r>
                            <w:r w:rsidRPr="001D7C30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</w:t>
                            </w:r>
                            <w:r w:rsidR="00031722" w:rsidRPr="001D7C3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1D7C3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C404A7" w:rsidRPr="001D7C3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る</w:t>
                            </w:r>
                            <w:r w:rsidR="00C404A7"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できる</w:t>
                            </w:r>
                          </w:p>
                          <w:p w14:paraId="619F7650" w14:textId="4EBB2412" w:rsidR="005624C1" w:rsidRPr="00FE6425" w:rsidRDefault="00031722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 </w:t>
                            </w:r>
                            <w:r w:rsidR="00C75414"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情</w:t>
                            </w:r>
                            <w:r w:rsidR="00DD6816"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しゃべり方、雰囲気、歩き方など</w:t>
                            </w:r>
                            <w:r w:rsidRP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）</w:t>
                            </w:r>
                          </w:p>
                          <w:p w14:paraId="00E4AA94" w14:textId="1B3BFE94" w:rsidR="0098022D" w:rsidRPr="00E42A85" w:rsidRDefault="0098022D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0C47" id="テキスト ボックス 94" o:spid="_x0000_s1037" type="#_x0000_t202" style="position:absolute;left:0;text-align:left;margin-left:102.25pt;margin-top:78.5pt;width:319.15pt;height:55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" filled="f" stroked="f">
                <v:textbox inset="5.85pt,.7pt,5.85pt,.7pt">
                  <w:txbxContent>
                    <w:p w14:paraId="3A0BAA88" w14:textId="3FE960F1" w:rsidR="00FE6425" w:rsidRDefault="00FE6425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  <w:r w:rsidR="008E5EE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登録販売者は、</w:t>
                      </w:r>
                    </w:p>
                    <w:p w14:paraId="365FFDAD" w14:textId="52944B73" w:rsidR="0098022D" w:rsidRPr="00E42A85" w:rsidRDefault="008E5EE7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C3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観察して</w:t>
                      </w:r>
                      <w:r w:rsidRPr="001D7C30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</w:t>
                      </w:r>
                      <w:r w:rsidR="00031722" w:rsidRPr="001D7C3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1D7C3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C404A7" w:rsidRPr="001D7C3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る</w:t>
                      </w:r>
                      <w:r w:rsidR="00C404A7"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できる</w:t>
                      </w:r>
                    </w:p>
                    <w:p w14:paraId="619F7650" w14:textId="4EBB2412" w:rsidR="005624C1" w:rsidRPr="00FE6425" w:rsidRDefault="00031722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 </w:t>
                      </w:r>
                      <w:r w:rsidR="00C75414"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情</w:t>
                      </w:r>
                      <w:r w:rsidR="00DD6816"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しゃべり方、雰囲気、歩き方など</w:t>
                      </w:r>
                      <w:r w:rsidRP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）</w:t>
                      </w:r>
                    </w:p>
                    <w:p w14:paraId="00E4AA94" w14:textId="1B3BFE94" w:rsidR="0098022D" w:rsidRPr="00E42A85" w:rsidRDefault="0098022D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868F1D0" wp14:editId="5EABC209">
                <wp:simplePos x="0" y="0"/>
                <wp:positionH relativeFrom="column">
                  <wp:posOffset>1147445</wp:posOffset>
                </wp:positionH>
                <wp:positionV relativeFrom="paragraph">
                  <wp:posOffset>957580</wp:posOffset>
                </wp:positionV>
                <wp:extent cx="4415155" cy="795655"/>
                <wp:effectExtent l="0" t="361950" r="0" b="42545"/>
                <wp:wrapNone/>
                <wp:docPr id="86" name="吹き出し: 円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795655"/>
                        </a:xfrm>
                        <a:prstGeom prst="wedgeEllipseCallout">
                          <a:avLst>
                            <a:gd name="adj1" fmla="val -788"/>
                            <a:gd name="adj2" fmla="val -919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DD4A" w14:textId="77777777" w:rsidR="00EB4623" w:rsidRDefault="00EB4623" w:rsidP="00EB4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F1D0" id="吹き出し: 円形 86" o:spid="_x0000_s1038" type="#_x0000_t63" style="position:absolute;left:0;text-align:left;margin-left:90.35pt;margin-top:75.4pt;width:347.65pt;height:62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" adj="10630,-9056" fillcolor="white [3212]" strokecolor="#f93" strokeweight="2.25pt">
                <v:textbox>
                  <w:txbxContent>
                    <w:p w14:paraId="3F22DD4A" w14:textId="77777777" w:rsidR="00EB4623" w:rsidRDefault="00EB4623" w:rsidP="00EB46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B42EC01" wp14:editId="7E3FAB3B">
                <wp:simplePos x="0" y="0"/>
                <wp:positionH relativeFrom="column">
                  <wp:posOffset>62230</wp:posOffset>
                </wp:positionH>
                <wp:positionV relativeFrom="paragraph">
                  <wp:posOffset>100330</wp:posOffset>
                </wp:positionV>
                <wp:extent cx="2334895" cy="844550"/>
                <wp:effectExtent l="19050" t="19050" r="160655" b="12700"/>
                <wp:wrapNone/>
                <wp:docPr id="293" name="吹き出し: 円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4895" cy="844550"/>
                        </a:xfrm>
                        <a:prstGeom prst="wedgeEllipseCallout">
                          <a:avLst>
                            <a:gd name="adj1" fmla="val -54136"/>
                            <a:gd name="adj2" fmla="val -3803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FFC66" w14:textId="77777777" w:rsidR="00000C4C" w:rsidRDefault="00000C4C" w:rsidP="00000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EC01" id="吹き出し: 円形 293" o:spid="_x0000_s1039" type="#_x0000_t63" style="position:absolute;left:0;text-align:left;margin-left:4.9pt;margin-top:7.9pt;width:183.85pt;height:66.5pt;flip:x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" adj="-893,2586" fillcolor="white [3212]" strokecolor="#f93" strokeweight="2.25pt">
                <v:textbox>
                  <w:txbxContent>
                    <w:p w14:paraId="2EEFFC66" w14:textId="77777777" w:rsidR="00000C4C" w:rsidRDefault="00000C4C" w:rsidP="00000C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B957316" wp14:editId="6B990013">
                <wp:simplePos x="0" y="0"/>
                <wp:positionH relativeFrom="column">
                  <wp:posOffset>4244340</wp:posOffset>
                </wp:positionH>
                <wp:positionV relativeFrom="paragraph">
                  <wp:posOffset>57150</wp:posOffset>
                </wp:positionV>
                <wp:extent cx="2242820" cy="888365"/>
                <wp:effectExtent l="152400" t="19050" r="24130" b="26035"/>
                <wp:wrapNone/>
                <wp:docPr id="88" name="吹き出し: 円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888365"/>
                        </a:xfrm>
                        <a:prstGeom prst="wedgeEllipseCallout">
                          <a:avLst>
                            <a:gd name="adj1" fmla="val -54136"/>
                            <a:gd name="adj2" fmla="val -3803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D34A" w14:textId="77777777" w:rsidR="00EB4623" w:rsidRDefault="00EB4623" w:rsidP="00EB4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7316" id="吹き出し: 円形 88" o:spid="_x0000_s1040" type="#_x0000_t63" style="position:absolute;left:0;text-align:left;margin-left:334.2pt;margin-top:4.5pt;width:176.6pt;height:69.9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" adj="-893,2586" fillcolor="white [3212]" strokecolor="#f93" strokeweight="2.25pt">
                <v:textbox>
                  <w:txbxContent>
                    <w:p w14:paraId="1FDDD34A" w14:textId="77777777" w:rsidR="00EB4623" w:rsidRDefault="00EB4623" w:rsidP="00EB46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BF56AD8" wp14:editId="67A4CCAA">
                <wp:simplePos x="0" y="0"/>
                <wp:positionH relativeFrom="column">
                  <wp:posOffset>4306570</wp:posOffset>
                </wp:positionH>
                <wp:positionV relativeFrom="paragraph">
                  <wp:posOffset>170815</wp:posOffset>
                </wp:positionV>
                <wp:extent cx="2145665" cy="82550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AF2C4" w14:textId="44EADEFF" w:rsidR="007F738B" w:rsidRDefault="007F738B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会話する</w:t>
                            </w:r>
                            <w:r w:rsidR="00CE545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</w:t>
                            </w:r>
                          </w:p>
                          <w:p w14:paraId="7BAFECB7" w14:textId="6B11C4D4" w:rsidR="00BE0508" w:rsidRPr="001D7C30" w:rsidRDefault="006059DC" w:rsidP="007F738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C3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ムーズに</w:t>
                            </w:r>
                            <w:r w:rsidR="00C404A7" w:rsidRPr="001D7C30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りとりができる</w:t>
                            </w:r>
                          </w:p>
                          <w:p w14:paraId="7F44A54C" w14:textId="3A4273E4" w:rsidR="00D66C60" w:rsidRPr="00E42A85" w:rsidRDefault="00D66C60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確に伝え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6AD8" id="テキスト ボックス 290" o:spid="_x0000_s1041" type="#_x0000_t202" style="position:absolute;left:0;text-align:left;margin-left:339.1pt;margin-top:13.45pt;width:168.95pt;height: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" filled="f" stroked="f">
                <v:textbox inset="5.85pt,.7pt,5.85pt,.7pt">
                  <w:txbxContent>
                    <w:p w14:paraId="6F5AF2C4" w14:textId="44EADEFF" w:rsidR="007F738B" w:rsidRDefault="007F738B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会話する</w:t>
                      </w:r>
                      <w:r w:rsidR="00CE545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</w:t>
                      </w:r>
                    </w:p>
                    <w:p w14:paraId="7BAFECB7" w14:textId="6B11C4D4" w:rsidR="00BE0508" w:rsidRPr="001D7C30" w:rsidRDefault="006059DC" w:rsidP="007F738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C3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ムーズに</w:t>
                      </w:r>
                      <w:r w:rsidR="00C404A7" w:rsidRPr="001D7C30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りとりができる</w:t>
                      </w:r>
                    </w:p>
                    <w:p w14:paraId="7F44A54C" w14:textId="3A4273E4" w:rsidR="00D66C60" w:rsidRPr="00E42A85" w:rsidRDefault="00D66C60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確に伝えやす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C0EFD8" wp14:editId="384C8806">
                <wp:simplePos x="0" y="0"/>
                <wp:positionH relativeFrom="column">
                  <wp:posOffset>-83820</wp:posOffset>
                </wp:positionH>
                <wp:positionV relativeFrom="paragraph">
                  <wp:posOffset>324485</wp:posOffset>
                </wp:positionV>
                <wp:extent cx="2602865" cy="474980"/>
                <wp:effectExtent l="0" t="0" r="0" b="127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8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6CA9E" w14:textId="29A1188B" w:rsidR="00031722" w:rsidRPr="00E42A85" w:rsidRDefault="00716091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人ひとりに合った医薬品を</w:t>
                            </w:r>
                          </w:p>
                          <w:p w14:paraId="2437673C" w14:textId="41CD5F47" w:rsidR="00BE0508" w:rsidRPr="00E42A85" w:rsidRDefault="00BE0508" w:rsidP="00E42A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8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</w:t>
                            </w:r>
                            <w:r w:rsidR="00FE642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もら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EFD8" id="テキスト ボックス 95" o:spid="_x0000_s1042" type="#_x0000_t202" style="position:absolute;left:0;text-align:left;margin-left:-6.6pt;margin-top:25.55pt;width:204.95pt;height:37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" filled="f" stroked="f">
                <v:textbox inset="5.85pt,.7pt,5.85pt,.7pt">
                  <w:txbxContent>
                    <w:p w14:paraId="1586CA9E" w14:textId="29A1188B" w:rsidR="00031722" w:rsidRPr="00E42A85" w:rsidRDefault="00716091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人ひとりに合った医薬品を</w:t>
                      </w:r>
                    </w:p>
                    <w:p w14:paraId="2437673C" w14:textId="41CD5F47" w:rsidR="00BE0508" w:rsidRPr="00E42A85" w:rsidRDefault="00BE0508" w:rsidP="00E42A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8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</w:t>
                      </w:r>
                      <w:r w:rsidR="00FE642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もらえる</w:t>
                      </w:r>
                    </w:p>
                  </w:txbxContent>
                </v:textbox>
              </v:shape>
            </w:pict>
          </mc:Fallback>
        </mc:AlternateContent>
      </w:r>
    </w:p>
    <w:p w14:paraId="2CFFA945" w14:textId="5280DDD0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D1D6F66" w14:textId="2E31FCC0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56F32CE" w14:textId="48A9C989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736B79F" w14:textId="292F0E74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D4A3AC1" w14:textId="73BCC3F2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BB5FFD8" w14:textId="0024CEB9" w:rsidR="00186ACE" w:rsidRDefault="00186AC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F1A632" w14:textId="77777777" w:rsidR="00691B0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BACB9F" w14:textId="517E837B" w:rsidR="0088044B" w:rsidRDefault="0088044B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436AFA2" w14:textId="5CEDD655" w:rsidR="00CA616D" w:rsidRDefault="0046576E" w:rsidP="0028774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06AFE402" wp14:editId="6B0B2817">
                <wp:simplePos x="0" y="0"/>
                <wp:positionH relativeFrom="column">
                  <wp:posOffset>841375</wp:posOffset>
                </wp:positionH>
                <wp:positionV relativeFrom="paragraph">
                  <wp:posOffset>61595</wp:posOffset>
                </wp:positionV>
                <wp:extent cx="4966335" cy="493395"/>
                <wp:effectExtent l="19050" t="19050" r="24765" b="20955"/>
                <wp:wrapNone/>
                <wp:docPr id="291" name="四角形: 角を丸くする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335" cy="4933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CF438" id="四角形: 角を丸くする 291" o:spid="_x0000_s1026" style="position:absolute;left:0;text-align:left;margin-left:66.25pt;margin-top:4.85pt;width:391.05pt;height:38.8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80E11B" wp14:editId="260DF95C">
                <wp:simplePos x="0" y="0"/>
                <wp:positionH relativeFrom="column">
                  <wp:posOffset>996950</wp:posOffset>
                </wp:positionH>
                <wp:positionV relativeFrom="paragraph">
                  <wp:posOffset>56032</wp:posOffset>
                </wp:positionV>
                <wp:extent cx="4929505" cy="409575"/>
                <wp:effectExtent l="0" t="0" r="0" b="9525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6E95" w14:textId="57F55EDB" w:rsidR="00356BFC" w:rsidRPr="00B32AF8" w:rsidRDefault="0064277D" w:rsidP="0060176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="00C375FF"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の</w:t>
                            </w:r>
                            <w:r w:rsidR="000A6C9E"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易な</w:t>
                            </w:r>
                            <w:r w:rsidR="000A6C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C375FF"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F14D7E"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EF5376"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</w:t>
                            </w:r>
                            <w:r w:rsidR="00636E1F" w:rsidRPr="00B32AF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E11B" id="テキスト ボックス 292" o:spid="_x0000_s1043" type="#_x0000_t202" style="position:absolute;left:0;text-align:left;margin-left:78.5pt;margin-top:4.4pt;width:388.15pt;height:32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" filled="f" stroked="f">
                <v:textbox inset="5.85pt,.7pt,5.85pt,.7pt">
                  <w:txbxContent>
                    <w:p w14:paraId="4F8A6E95" w14:textId="57F55EDB" w:rsidR="00356BFC" w:rsidRPr="00B32AF8" w:rsidRDefault="0064277D" w:rsidP="0060176E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="00C375FF"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の</w:t>
                      </w:r>
                      <w:r w:rsidR="000A6C9E"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易な</w:t>
                      </w:r>
                      <w:r w:rsidR="000A6C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C375FF"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F14D7E"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EF5376"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</w:t>
                      </w:r>
                      <w:r w:rsidR="00636E1F" w:rsidRPr="00B32AF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F0D7AEE" w14:textId="77777777" w:rsidR="00691B0E" w:rsidRDefault="00691B0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68D02EC" w14:textId="77777777" w:rsidR="0046576E" w:rsidRDefault="0046576E" w:rsidP="0028774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7ED551E" w14:textId="2CAEE9D9" w:rsidR="004D34D1" w:rsidRDefault="004D34D1" w:rsidP="004D34D1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5E88F5" wp14:editId="012413C5">
                <wp:simplePos x="0" y="0"/>
                <wp:positionH relativeFrom="column">
                  <wp:posOffset>-239395</wp:posOffset>
                </wp:positionH>
                <wp:positionV relativeFrom="paragraph">
                  <wp:posOffset>5924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280B8B" w14:textId="77777777" w:rsidR="004D34D1" w:rsidRPr="00347183" w:rsidRDefault="004D34D1" w:rsidP="004D34D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024F9776" w14:textId="77777777" w:rsidR="004D34D1" w:rsidRDefault="004D34D1" w:rsidP="004D34D1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27233AD" w14:textId="77777777" w:rsidR="004D34D1" w:rsidRPr="00BE6363" w:rsidRDefault="004D34D1" w:rsidP="004D34D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2355B54" w14:textId="2DAFF53A" w:rsidR="004D34D1" w:rsidRPr="00347183" w:rsidRDefault="006E1BC3" w:rsidP="00737931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88F5" id="テキスト ボックス 503" o:spid="_x0000_s1044" type="#_x0000_t202" style="position:absolute;margin-left:-18.85pt;margin-top:46.65pt;width:229.2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" fillcolor="#ff9" stroked="f" strokeweight=".5pt">
                <v:textbox>
                  <w:txbxContent>
                    <w:p w14:paraId="13280B8B" w14:textId="77777777" w:rsidR="004D34D1" w:rsidRPr="00347183" w:rsidRDefault="004D34D1" w:rsidP="004D34D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024F9776" w14:textId="77777777" w:rsidR="004D34D1" w:rsidRDefault="004D34D1" w:rsidP="004D34D1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27233AD" w14:textId="77777777" w:rsidR="004D34D1" w:rsidRPr="00BE6363" w:rsidRDefault="004D34D1" w:rsidP="004D34D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2355B54" w14:textId="2DAFF53A" w:rsidR="004D34D1" w:rsidRPr="00347183" w:rsidRDefault="006E1BC3" w:rsidP="00737931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635892" wp14:editId="6C2C4C34">
                <wp:simplePos x="0" y="0"/>
                <wp:positionH relativeFrom="margin">
                  <wp:posOffset>-171450</wp:posOffset>
                </wp:positionH>
                <wp:positionV relativeFrom="paragraph">
                  <wp:posOffset>19652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B07C" w14:textId="77777777" w:rsidR="004D34D1" w:rsidRPr="00E617D6" w:rsidRDefault="004D34D1" w:rsidP="004D34D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</w:t>
                            </w:r>
                            <w:bookmarkStart w:id="0" w:name="_GoBack"/>
                            <w:bookmarkEnd w:id="0"/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35892" id="四角形: 角を丸くする 14" o:spid="_x0000_s1045" style="position:absolute;margin-left:-13.5pt;margin-top:15.45pt;width:554.65pt;height:27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5C6B07C" w14:textId="77777777" w:rsidR="004D34D1" w:rsidRPr="00E617D6" w:rsidRDefault="004D34D1" w:rsidP="004D34D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</w:t>
                      </w:r>
                      <w:bookmarkStart w:id="1" w:name="_GoBack"/>
                      <w:bookmarkEnd w:id="1"/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7413B" w14:textId="2B13B2FA" w:rsidR="004D34D1" w:rsidRDefault="006E1BC3" w:rsidP="004D34D1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C5F0FF" wp14:editId="41ECA1F0">
                <wp:simplePos x="0" y="0"/>
                <wp:positionH relativeFrom="column">
                  <wp:posOffset>2756848</wp:posOffset>
                </wp:positionH>
                <wp:positionV relativeFrom="paragraph">
                  <wp:posOffset>161221</wp:posOffset>
                </wp:positionV>
                <wp:extent cx="3031490" cy="678944"/>
                <wp:effectExtent l="0" t="0" r="16510" b="26035"/>
                <wp:wrapNone/>
                <wp:docPr id="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BCD7A" w14:textId="4D7D4AFA" w:rsidR="004D34D1" w:rsidRPr="00B51DBA" w:rsidRDefault="004D34D1" w:rsidP="006E1BC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5F0FF" id="四角形: 角を丸くする 91" o:spid="_x0000_s1046" style="position:absolute;margin-left:217.05pt;margin-top:12.7pt;width:238.7pt;height:53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sJ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728BCD7A" w14:textId="4D7D4AFA" w:rsidR="004D34D1" w:rsidRPr="00B51DBA" w:rsidRDefault="004D34D1" w:rsidP="006E1BC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BE4C67" w14:textId="77777777" w:rsidR="004D34D1" w:rsidRDefault="004D34D1" w:rsidP="004D34D1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F85C857" w14:textId="3B885882" w:rsidR="004D34D1" w:rsidRDefault="004D34D1" w:rsidP="004D34D1"/>
    <w:sectPr w:rsidR="004D34D1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FD58" w14:textId="77777777" w:rsidR="00E3458E" w:rsidRDefault="00E3458E" w:rsidP="00E055D5">
      <w:r>
        <w:separator/>
      </w:r>
    </w:p>
  </w:endnote>
  <w:endnote w:type="continuationSeparator" w:id="0">
    <w:p w14:paraId="7AE8408F" w14:textId="77777777" w:rsidR="00E3458E" w:rsidRDefault="00E3458E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75B9" w14:textId="77777777" w:rsidR="00E3458E" w:rsidRDefault="00E3458E" w:rsidP="00E055D5">
      <w:r>
        <w:separator/>
      </w:r>
    </w:p>
  </w:footnote>
  <w:footnote w:type="continuationSeparator" w:id="0">
    <w:p w14:paraId="1C52223C" w14:textId="77777777" w:rsidR="00E3458E" w:rsidRDefault="00E3458E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67343"/>
    <w:multiLevelType w:val="hybridMultilevel"/>
    <w:tmpl w:val="59E2A594"/>
    <w:lvl w:ilvl="0" w:tplc="04090005">
      <w:start w:val="1"/>
      <w:numFmt w:val="bullet"/>
      <w:lvlText w:val=""/>
      <w:lvlJc w:val="left"/>
      <w:pPr>
        <w:ind w:left="7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4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00C4C"/>
    <w:rsid w:val="00001718"/>
    <w:rsid w:val="000020D2"/>
    <w:rsid w:val="00011A91"/>
    <w:rsid w:val="00020C9F"/>
    <w:rsid w:val="000223BE"/>
    <w:rsid w:val="00031722"/>
    <w:rsid w:val="000447AC"/>
    <w:rsid w:val="00045C51"/>
    <w:rsid w:val="0004679E"/>
    <w:rsid w:val="000478F5"/>
    <w:rsid w:val="00053436"/>
    <w:rsid w:val="00053B1A"/>
    <w:rsid w:val="00055256"/>
    <w:rsid w:val="00056CC7"/>
    <w:rsid w:val="00064D47"/>
    <w:rsid w:val="00066768"/>
    <w:rsid w:val="00070561"/>
    <w:rsid w:val="0007550A"/>
    <w:rsid w:val="0007756C"/>
    <w:rsid w:val="000777C5"/>
    <w:rsid w:val="000836D7"/>
    <w:rsid w:val="000838C0"/>
    <w:rsid w:val="000A6C9E"/>
    <w:rsid w:val="000B224F"/>
    <w:rsid w:val="000B2ED4"/>
    <w:rsid w:val="000D0C0F"/>
    <w:rsid w:val="000D7577"/>
    <w:rsid w:val="000E09D1"/>
    <w:rsid w:val="000F5076"/>
    <w:rsid w:val="000F7D2A"/>
    <w:rsid w:val="00102F9B"/>
    <w:rsid w:val="00112628"/>
    <w:rsid w:val="00116EFE"/>
    <w:rsid w:val="00133B0E"/>
    <w:rsid w:val="00136BFC"/>
    <w:rsid w:val="001420C7"/>
    <w:rsid w:val="0016265A"/>
    <w:rsid w:val="0017037E"/>
    <w:rsid w:val="00170D68"/>
    <w:rsid w:val="00182B31"/>
    <w:rsid w:val="00182F41"/>
    <w:rsid w:val="00186ACE"/>
    <w:rsid w:val="001909D0"/>
    <w:rsid w:val="001916BB"/>
    <w:rsid w:val="001920A8"/>
    <w:rsid w:val="00197F2F"/>
    <w:rsid w:val="001A09E6"/>
    <w:rsid w:val="001A57FB"/>
    <w:rsid w:val="001A60D0"/>
    <w:rsid w:val="001B23EF"/>
    <w:rsid w:val="001B26F2"/>
    <w:rsid w:val="001B513A"/>
    <w:rsid w:val="001D24EE"/>
    <w:rsid w:val="001D7C30"/>
    <w:rsid w:val="001E16F1"/>
    <w:rsid w:val="00206312"/>
    <w:rsid w:val="00211A91"/>
    <w:rsid w:val="002128F5"/>
    <w:rsid w:val="0022065C"/>
    <w:rsid w:val="002217BE"/>
    <w:rsid w:val="00222B23"/>
    <w:rsid w:val="00235A56"/>
    <w:rsid w:val="002363E7"/>
    <w:rsid w:val="00236B22"/>
    <w:rsid w:val="00245869"/>
    <w:rsid w:val="00247521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A5D4E"/>
    <w:rsid w:val="002B4123"/>
    <w:rsid w:val="002B6A6C"/>
    <w:rsid w:val="002C0216"/>
    <w:rsid w:val="002C0CE3"/>
    <w:rsid w:val="002C24B0"/>
    <w:rsid w:val="002D2715"/>
    <w:rsid w:val="002D79E7"/>
    <w:rsid w:val="002E2927"/>
    <w:rsid w:val="002E7AC0"/>
    <w:rsid w:val="002F0EA1"/>
    <w:rsid w:val="002F1474"/>
    <w:rsid w:val="0030253D"/>
    <w:rsid w:val="003065A4"/>
    <w:rsid w:val="00310FB3"/>
    <w:rsid w:val="00313028"/>
    <w:rsid w:val="00323826"/>
    <w:rsid w:val="00330BE6"/>
    <w:rsid w:val="00341CD9"/>
    <w:rsid w:val="00347F67"/>
    <w:rsid w:val="0035150B"/>
    <w:rsid w:val="00352981"/>
    <w:rsid w:val="00356BFC"/>
    <w:rsid w:val="0037241E"/>
    <w:rsid w:val="00380063"/>
    <w:rsid w:val="003A15E7"/>
    <w:rsid w:val="003B1AEC"/>
    <w:rsid w:val="003B4D86"/>
    <w:rsid w:val="003B6925"/>
    <w:rsid w:val="003C0E3C"/>
    <w:rsid w:val="003C3B8A"/>
    <w:rsid w:val="003D2D25"/>
    <w:rsid w:val="003F139B"/>
    <w:rsid w:val="003F7C1E"/>
    <w:rsid w:val="00400536"/>
    <w:rsid w:val="00414C2D"/>
    <w:rsid w:val="00417213"/>
    <w:rsid w:val="00417A2A"/>
    <w:rsid w:val="0043088B"/>
    <w:rsid w:val="00443D15"/>
    <w:rsid w:val="004535CF"/>
    <w:rsid w:val="0046576E"/>
    <w:rsid w:val="00465BA8"/>
    <w:rsid w:val="00472783"/>
    <w:rsid w:val="00473C9A"/>
    <w:rsid w:val="004A715B"/>
    <w:rsid w:val="004B4454"/>
    <w:rsid w:val="004B6E65"/>
    <w:rsid w:val="004D16C0"/>
    <w:rsid w:val="004D34D1"/>
    <w:rsid w:val="004D3EE8"/>
    <w:rsid w:val="004E5CCE"/>
    <w:rsid w:val="004E7CD0"/>
    <w:rsid w:val="00520DE7"/>
    <w:rsid w:val="005324B0"/>
    <w:rsid w:val="00545287"/>
    <w:rsid w:val="00547CCD"/>
    <w:rsid w:val="005618FD"/>
    <w:rsid w:val="005624C1"/>
    <w:rsid w:val="00564B4C"/>
    <w:rsid w:val="00570B3F"/>
    <w:rsid w:val="0057583B"/>
    <w:rsid w:val="00575A30"/>
    <w:rsid w:val="00577779"/>
    <w:rsid w:val="00583296"/>
    <w:rsid w:val="00583F89"/>
    <w:rsid w:val="005B4777"/>
    <w:rsid w:val="005C7762"/>
    <w:rsid w:val="005E4291"/>
    <w:rsid w:val="005F2B11"/>
    <w:rsid w:val="0060176E"/>
    <w:rsid w:val="006059DC"/>
    <w:rsid w:val="00606977"/>
    <w:rsid w:val="006165F2"/>
    <w:rsid w:val="00636E1F"/>
    <w:rsid w:val="00640395"/>
    <w:rsid w:val="0064277D"/>
    <w:rsid w:val="00643325"/>
    <w:rsid w:val="00644D7A"/>
    <w:rsid w:val="00647833"/>
    <w:rsid w:val="00650C97"/>
    <w:rsid w:val="006519D4"/>
    <w:rsid w:val="00663C65"/>
    <w:rsid w:val="0068416E"/>
    <w:rsid w:val="006860A8"/>
    <w:rsid w:val="00691B0E"/>
    <w:rsid w:val="00692A74"/>
    <w:rsid w:val="006B176A"/>
    <w:rsid w:val="006B1ADE"/>
    <w:rsid w:val="006C2877"/>
    <w:rsid w:val="006C3D59"/>
    <w:rsid w:val="006D1221"/>
    <w:rsid w:val="006E1BC3"/>
    <w:rsid w:val="006F058D"/>
    <w:rsid w:val="006F4ECB"/>
    <w:rsid w:val="006F6544"/>
    <w:rsid w:val="00716091"/>
    <w:rsid w:val="00721B24"/>
    <w:rsid w:val="00736108"/>
    <w:rsid w:val="00737931"/>
    <w:rsid w:val="00743D35"/>
    <w:rsid w:val="00746A3C"/>
    <w:rsid w:val="00766E7D"/>
    <w:rsid w:val="007700DE"/>
    <w:rsid w:val="007928E4"/>
    <w:rsid w:val="007A5720"/>
    <w:rsid w:val="007C26C9"/>
    <w:rsid w:val="007C4BF8"/>
    <w:rsid w:val="007C757B"/>
    <w:rsid w:val="007E03FA"/>
    <w:rsid w:val="007E0B06"/>
    <w:rsid w:val="007E1C41"/>
    <w:rsid w:val="007F738B"/>
    <w:rsid w:val="00815ABE"/>
    <w:rsid w:val="00823404"/>
    <w:rsid w:val="00830197"/>
    <w:rsid w:val="008303CB"/>
    <w:rsid w:val="0083040B"/>
    <w:rsid w:val="0084178F"/>
    <w:rsid w:val="00846B3D"/>
    <w:rsid w:val="00846EB2"/>
    <w:rsid w:val="008544FF"/>
    <w:rsid w:val="00854A9D"/>
    <w:rsid w:val="00862057"/>
    <w:rsid w:val="00867451"/>
    <w:rsid w:val="00872E20"/>
    <w:rsid w:val="0088044B"/>
    <w:rsid w:val="008B0C8A"/>
    <w:rsid w:val="008D30CA"/>
    <w:rsid w:val="008D310C"/>
    <w:rsid w:val="008D3F46"/>
    <w:rsid w:val="008D4F53"/>
    <w:rsid w:val="008E5EE7"/>
    <w:rsid w:val="008E6888"/>
    <w:rsid w:val="008E713B"/>
    <w:rsid w:val="008F1145"/>
    <w:rsid w:val="0092629F"/>
    <w:rsid w:val="009268B5"/>
    <w:rsid w:val="00947B3E"/>
    <w:rsid w:val="00952235"/>
    <w:rsid w:val="009554F5"/>
    <w:rsid w:val="0095725A"/>
    <w:rsid w:val="0097389C"/>
    <w:rsid w:val="00973E22"/>
    <w:rsid w:val="0098022D"/>
    <w:rsid w:val="00982D7A"/>
    <w:rsid w:val="00984019"/>
    <w:rsid w:val="00992D3E"/>
    <w:rsid w:val="009B225F"/>
    <w:rsid w:val="009B441B"/>
    <w:rsid w:val="009B63EC"/>
    <w:rsid w:val="009C4CDB"/>
    <w:rsid w:val="009C5028"/>
    <w:rsid w:val="009D4F46"/>
    <w:rsid w:val="00A00565"/>
    <w:rsid w:val="00A10216"/>
    <w:rsid w:val="00A10EF2"/>
    <w:rsid w:val="00A15907"/>
    <w:rsid w:val="00A27D77"/>
    <w:rsid w:val="00A33F51"/>
    <w:rsid w:val="00A42C7C"/>
    <w:rsid w:val="00A460CA"/>
    <w:rsid w:val="00A51217"/>
    <w:rsid w:val="00A66D32"/>
    <w:rsid w:val="00A705BE"/>
    <w:rsid w:val="00A82ECC"/>
    <w:rsid w:val="00A92A41"/>
    <w:rsid w:val="00AA19E9"/>
    <w:rsid w:val="00AB4F11"/>
    <w:rsid w:val="00AB765B"/>
    <w:rsid w:val="00AB7C32"/>
    <w:rsid w:val="00AC228D"/>
    <w:rsid w:val="00AC6101"/>
    <w:rsid w:val="00AD5755"/>
    <w:rsid w:val="00AD693F"/>
    <w:rsid w:val="00AD6E32"/>
    <w:rsid w:val="00AE1494"/>
    <w:rsid w:val="00AF03C8"/>
    <w:rsid w:val="00AF4D5D"/>
    <w:rsid w:val="00AF7942"/>
    <w:rsid w:val="00B07965"/>
    <w:rsid w:val="00B11D4B"/>
    <w:rsid w:val="00B124F2"/>
    <w:rsid w:val="00B14DCF"/>
    <w:rsid w:val="00B22247"/>
    <w:rsid w:val="00B231BF"/>
    <w:rsid w:val="00B32AF8"/>
    <w:rsid w:val="00B45CF3"/>
    <w:rsid w:val="00B56D75"/>
    <w:rsid w:val="00B628F2"/>
    <w:rsid w:val="00B65404"/>
    <w:rsid w:val="00B66433"/>
    <w:rsid w:val="00B71CA4"/>
    <w:rsid w:val="00B74E8B"/>
    <w:rsid w:val="00B8399B"/>
    <w:rsid w:val="00B8767B"/>
    <w:rsid w:val="00B8797E"/>
    <w:rsid w:val="00BB2CF6"/>
    <w:rsid w:val="00BB5D98"/>
    <w:rsid w:val="00BC1D1A"/>
    <w:rsid w:val="00BD143C"/>
    <w:rsid w:val="00BE0508"/>
    <w:rsid w:val="00BE31A0"/>
    <w:rsid w:val="00BE333D"/>
    <w:rsid w:val="00C00FEF"/>
    <w:rsid w:val="00C06F4F"/>
    <w:rsid w:val="00C105D0"/>
    <w:rsid w:val="00C17940"/>
    <w:rsid w:val="00C371CB"/>
    <w:rsid w:val="00C375FF"/>
    <w:rsid w:val="00C404A7"/>
    <w:rsid w:val="00C43ECB"/>
    <w:rsid w:val="00C51687"/>
    <w:rsid w:val="00C54D5A"/>
    <w:rsid w:val="00C55F4F"/>
    <w:rsid w:val="00C626A2"/>
    <w:rsid w:val="00C63956"/>
    <w:rsid w:val="00C64A65"/>
    <w:rsid w:val="00C6633C"/>
    <w:rsid w:val="00C677F4"/>
    <w:rsid w:val="00C67DF9"/>
    <w:rsid w:val="00C70148"/>
    <w:rsid w:val="00C75414"/>
    <w:rsid w:val="00C97392"/>
    <w:rsid w:val="00CA616D"/>
    <w:rsid w:val="00CC5C05"/>
    <w:rsid w:val="00CD6175"/>
    <w:rsid w:val="00CE124A"/>
    <w:rsid w:val="00CE1FE3"/>
    <w:rsid w:val="00CE5456"/>
    <w:rsid w:val="00CF1F53"/>
    <w:rsid w:val="00CF4DCD"/>
    <w:rsid w:val="00CF5252"/>
    <w:rsid w:val="00D0115A"/>
    <w:rsid w:val="00D10381"/>
    <w:rsid w:val="00D13A32"/>
    <w:rsid w:val="00D346B6"/>
    <w:rsid w:val="00D36354"/>
    <w:rsid w:val="00D46A1A"/>
    <w:rsid w:val="00D54727"/>
    <w:rsid w:val="00D613D7"/>
    <w:rsid w:val="00D63892"/>
    <w:rsid w:val="00D66C60"/>
    <w:rsid w:val="00D67311"/>
    <w:rsid w:val="00D80102"/>
    <w:rsid w:val="00D8152F"/>
    <w:rsid w:val="00D866EB"/>
    <w:rsid w:val="00D91767"/>
    <w:rsid w:val="00DA1296"/>
    <w:rsid w:val="00DA6809"/>
    <w:rsid w:val="00DD0E98"/>
    <w:rsid w:val="00DD6816"/>
    <w:rsid w:val="00DD7A59"/>
    <w:rsid w:val="00DE0601"/>
    <w:rsid w:val="00DE7075"/>
    <w:rsid w:val="00DF539A"/>
    <w:rsid w:val="00E055D5"/>
    <w:rsid w:val="00E32903"/>
    <w:rsid w:val="00E3458E"/>
    <w:rsid w:val="00E42A85"/>
    <w:rsid w:val="00E44C5E"/>
    <w:rsid w:val="00E51CFC"/>
    <w:rsid w:val="00E57AFF"/>
    <w:rsid w:val="00E67080"/>
    <w:rsid w:val="00E67A51"/>
    <w:rsid w:val="00E75272"/>
    <w:rsid w:val="00E83949"/>
    <w:rsid w:val="00E84AF6"/>
    <w:rsid w:val="00E85592"/>
    <w:rsid w:val="00E943DF"/>
    <w:rsid w:val="00E94EB9"/>
    <w:rsid w:val="00E9521E"/>
    <w:rsid w:val="00E9661E"/>
    <w:rsid w:val="00EB4623"/>
    <w:rsid w:val="00EB55D2"/>
    <w:rsid w:val="00EB6989"/>
    <w:rsid w:val="00ED27DE"/>
    <w:rsid w:val="00ED4A67"/>
    <w:rsid w:val="00ED5D4C"/>
    <w:rsid w:val="00EE1BBD"/>
    <w:rsid w:val="00EF5376"/>
    <w:rsid w:val="00F11997"/>
    <w:rsid w:val="00F14D7E"/>
    <w:rsid w:val="00F26BC7"/>
    <w:rsid w:val="00F348D8"/>
    <w:rsid w:val="00F40CB5"/>
    <w:rsid w:val="00F4277C"/>
    <w:rsid w:val="00F477EB"/>
    <w:rsid w:val="00F50698"/>
    <w:rsid w:val="00F5265F"/>
    <w:rsid w:val="00F64DF2"/>
    <w:rsid w:val="00F7608D"/>
    <w:rsid w:val="00F87686"/>
    <w:rsid w:val="00FA27D5"/>
    <w:rsid w:val="00FA2FE4"/>
    <w:rsid w:val="00FA720A"/>
    <w:rsid w:val="00FC3ED6"/>
    <w:rsid w:val="00FD2E89"/>
    <w:rsid w:val="00FD72BC"/>
    <w:rsid w:val="00FE6425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1B204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547C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JPa0Nzk_E8M/Vf-aIH2jsyI/AAAAAAAAyDc/2FG8dSNSk-k/s800/computer_girl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rasutoya.com/2015/08/blog-post_7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862F-9F42-49DA-B960-42A185C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202</cp:revision>
  <cp:lastPrinted>2019-06-10T13:27:00Z</cp:lastPrinted>
  <dcterms:created xsi:type="dcterms:W3CDTF">2016-02-04T08:48:00Z</dcterms:created>
  <dcterms:modified xsi:type="dcterms:W3CDTF">2019-06-22T14:02:00Z</dcterms:modified>
</cp:coreProperties>
</file>